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9E" w:rsidRPr="009A4016" w:rsidRDefault="00C855DE" w:rsidP="009A4016">
      <w:pPr>
        <w:rPr>
          <w:b/>
        </w:rPr>
      </w:pPr>
      <w:r>
        <w:t xml:space="preserve">   </w:t>
      </w:r>
      <w:r w:rsidR="006110F6" w:rsidRPr="009A4016">
        <w:rPr>
          <w:rFonts w:ascii="Times New Roman" w:hAnsi="Times New Roman" w:cs="Times New Roman"/>
          <w:b/>
          <w:sz w:val="36"/>
        </w:rPr>
        <w:t>20.07.21.</w:t>
      </w:r>
      <w:r w:rsidR="006110F6" w:rsidRPr="006110F6">
        <w:rPr>
          <w:rFonts w:ascii="Times New Roman" w:hAnsi="Times New Roman" w:cs="Times New Roman"/>
          <w:sz w:val="36"/>
        </w:rPr>
        <w:t xml:space="preserve"> Беседу проводит библиотекарь Людмила Степановна. </w:t>
      </w:r>
      <w:r w:rsidR="009A4016">
        <w:rPr>
          <w:rFonts w:ascii="Times New Roman" w:hAnsi="Times New Roman" w:cs="Times New Roman"/>
          <w:b/>
          <w:sz w:val="36"/>
        </w:rPr>
        <w:t>Тема</w:t>
      </w:r>
      <w:r w:rsidR="006110F6" w:rsidRPr="009A4016">
        <w:rPr>
          <w:rFonts w:ascii="Times New Roman" w:hAnsi="Times New Roman" w:cs="Times New Roman"/>
          <w:b/>
          <w:sz w:val="36"/>
        </w:rPr>
        <w:t>:  «Как появился  алфавит»</w:t>
      </w:r>
    </w:p>
    <w:p w:rsidR="005A345A" w:rsidRDefault="00CE388A">
      <w:r>
        <w:rPr>
          <w:noProof/>
          <w:lang w:eastAsia="ru-RU"/>
        </w:rPr>
        <w:drawing>
          <wp:inline distT="0" distB="0" distL="0" distR="0">
            <wp:extent cx="6645910" cy="8861213"/>
            <wp:effectExtent l="19050" t="0" r="2540" b="0"/>
            <wp:docPr id="19" name="Рисунок 1" descr="C:\Users\user\Desktop\Новая папка (6)\IMG_9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6)\IMG_93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45A" w:rsidRDefault="005A345A">
      <w:r>
        <w:rPr>
          <w:noProof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18" name="Рисунок 1" descr="C:\Users\user\Desktop\Новая папка (6)\IMG_9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6)\IMG_93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771DE" w:rsidRDefault="006771DE">
      <w:r>
        <w:rPr>
          <w:noProof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17" name="Рисунок 1" descr="C:\Users\user\Desktop\Новая папка (6)\IMG_9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6)\IMG_93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16" w:rsidRDefault="009A4016" w:rsidP="009A4016"/>
    <w:p w:rsidR="00F1225D" w:rsidRDefault="00F1225D"/>
    <w:sectPr w:rsidR="00F1225D" w:rsidSect="00A12D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2D85"/>
    <w:rsid w:val="0000726D"/>
    <w:rsid w:val="000676BE"/>
    <w:rsid w:val="000A680A"/>
    <w:rsid w:val="000A749E"/>
    <w:rsid w:val="000B429F"/>
    <w:rsid w:val="000C0535"/>
    <w:rsid w:val="000E2472"/>
    <w:rsid w:val="00115794"/>
    <w:rsid w:val="00152538"/>
    <w:rsid w:val="001C07E5"/>
    <w:rsid w:val="001C7AF4"/>
    <w:rsid w:val="001E3B57"/>
    <w:rsid w:val="001F2F09"/>
    <w:rsid w:val="00266536"/>
    <w:rsid w:val="002B040E"/>
    <w:rsid w:val="002E46F2"/>
    <w:rsid w:val="003248BC"/>
    <w:rsid w:val="003616EB"/>
    <w:rsid w:val="00383C25"/>
    <w:rsid w:val="003C6E22"/>
    <w:rsid w:val="003D4876"/>
    <w:rsid w:val="003E5ADE"/>
    <w:rsid w:val="00421FCC"/>
    <w:rsid w:val="004477C5"/>
    <w:rsid w:val="00464280"/>
    <w:rsid w:val="00491161"/>
    <w:rsid w:val="004A44C5"/>
    <w:rsid w:val="004D3076"/>
    <w:rsid w:val="004F68C9"/>
    <w:rsid w:val="00524ACC"/>
    <w:rsid w:val="005A345A"/>
    <w:rsid w:val="006110F6"/>
    <w:rsid w:val="006771DE"/>
    <w:rsid w:val="006845D8"/>
    <w:rsid w:val="006A761C"/>
    <w:rsid w:val="006E52B7"/>
    <w:rsid w:val="00702534"/>
    <w:rsid w:val="00716795"/>
    <w:rsid w:val="0072210F"/>
    <w:rsid w:val="007635FD"/>
    <w:rsid w:val="00804356"/>
    <w:rsid w:val="008258E2"/>
    <w:rsid w:val="008271F6"/>
    <w:rsid w:val="00875738"/>
    <w:rsid w:val="008A1B52"/>
    <w:rsid w:val="008C47A3"/>
    <w:rsid w:val="008D2436"/>
    <w:rsid w:val="009023FB"/>
    <w:rsid w:val="00910069"/>
    <w:rsid w:val="009746BF"/>
    <w:rsid w:val="009A4016"/>
    <w:rsid w:val="009D4E43"/>
    <w:rsid w:val="00A12D85"/>
    <w:rsid w:val="00A42B72"/>
    <w:rsid w:val="00A5479C"/>
    <w:rsid w:val="00A66D6F"/>
    <w:rsid w:val="00AA25F7"/>
    <w:rsid w:val="00B26191"/>
    <w:rsid w:val="00B418F9"/>
    <w:rsid w:val="00B74220"/>
    <w:rsid w:val="00BC6467"/>
    <w:rsid w:val="00C2412C"/>
    <w:rsid w:val="00C34F07"/>
    <w:rsid w:val="00C57B7E"/>
    <w:rsid w:val="00C805F9"/>
    <w:rsid w:val="00C855DE"/>
    <w:rsid w:val="00CE0DDF"/>
    <w:rsid w:val="00CE388A"/>
    <w:rsid w:val="00D06410"/>
    <w:rsid w:val="00D45EFB"/>
    <w:rsid w:val="00D66EFF"/>
    <w:rsid w:val="00DD21DD"/>
    <w:rsid w:val="00DD2CDF"/>
    <w:rsid w:val="00E046FB"/>
    <w:rsid w:val="00E20195"/>
    <w:rsid w:val="00E229C5"/>
    <w:rsid w:val="00E37FF6"/>
    <w:rsid w:val="00E45C15"/>
    <w:rsid w:val="00E76E23"/>
    <w:rsid w:val="00EA486E"/>
    <w:rsid w:val="00EC144C"/>
    <w:rsid w:val="00F00F8F"/>
    <w:rsid w:val="00F1225D"/>
    <w:rsid w:val="00F24482"/>
    <w:rsid w:val="00F43CE8"/>
    <w:rsid w:val="00F52BD8"/>
    <w:rsid w:val="00F62E87"/>
    <w:rsid w:val="00F805D6"/>
    <w:rsid w:val="00FB2370"/>
    <w:rsid w:val="00FC7D8C"/>
    <w:rsid w:val="00FE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D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8069-BACA-466B-A2D1-06B6103B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</cp:lastModifiedBy>
  <cp:revision>84</cp:revision>
  <dcterms:created xsi:type="dcterms:W3CDTF">2021-08-24T07:57:00Z</dcterms:created>
  <dcterms:modified xsi:type="dcterms:W3CDTF">2021-09-01T12:58:00Z</dcterms:modified>
</cp:coreProperties>
</file>